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19" w:rsidRPr="00A347ED" w:rsidRDefault="00D91F19" w:rsidP="00D91F1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Pr="00A347ED">
        <w:rPr>
          <w:rFonts w:ascii="Times New Roman" w:hAnsi="Times New Roman"/>
          <w:sz w:val="24"/>
          <w:szCs w:val="24"/>
        </w:rPr>
        <w:t xml:space="preserve">учреждение                                                Главе администрации                                                 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дополнительного образования                                                  </w:t>
      </w:r>
      <w:r w:rsidR="00714F6D">
        <w:rPr>
          <w:rFonts w:ascii="Times New Roman" w:hAnsi="Times New Roman"/>
          <w:sz w:val="24"/>
          <w:szCs w:val="24"/>
        </w:rPr>
        <w:t xml:space="preserve">               </w:t>
      </w:r>
      <w:r w:rsidRPr="00A347ED">
        <w:rPr>
          <w:rFonts w:ascii="Times New Roman" w:hAnsi="Times New Roman"/>
          <w:sz w:val="24"/>
          <w:szCs w:val="24"/>
        </w:rPr>
        <w:t xml:space="preserve">города Саров                                                                     </w:t>
      </w:r>
    </w:p>
    <w:p w:rsidR="00D91F19" w:rsidRPr="00A347ED" w:rsidRDefault="00D91F19" w:rsidP="00D91F19">
      <w:pPr>
        <w:pStyle w:val="1"/>
        <w:tabs>
          <w:tab w:val="left" w:pos="704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A347ED">
        <w:rPr>
          <w:rFonts w:ascii="Times New Roman" w:hAnsi="Times New Roman"/>
          <w:sz w:val="24"/>
          <w:szCs w:val="24"/>
        </w:rPr>
        <w:t>специализированн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о-юношеская </w:t>
      </w:r>
      <w:r>
        <w:rPr>
          <w:rFonts w:ascii="Times New Roman" w:hAnsi="Times New Roman"/>
          <w:sz w:val="24"/>
          <w:szCs w:val="24"/>
        </w:rPr>
        <w:tab/>
      </w:r>
      <w:r w:rsidRPr="00A347ED">
        <w:rPr>
          <w:rFonts w:ascii="Times New Roman" w:hAnsi="Times New Roman"/>
          <w:sz w:val="24"/>
          <w:szCs w:val="24"/>
        </w:rPr>
        <w:t xml:space="preserve">В.Д. Димитрову                                               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спортивная школа  олимпийского резерва «Атом»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607187  г. Саров </w:t>
      </w:r>
      <w:proofErr w:type="gramStart"/>
      <w:r w:rsidRPr="00A347ED">
        <w:rPr>
          <w:rFonts w:ascii="Times New Roman" w:hAnsi="Times New Roman"/>
          <w:sz w:val="24"/>
          <w:szCs w:val="24"/>
        </w:rPr>
        <w:t>Нижегородской</w:t>
      </w:r>
      <w:proofErr w:type="gramEnd"/>
      <w:r w:rsidRPr="00A347ED">
        <w:rPr>
          <w:rFonts w:ascii="Times New Roman" w:hAnsi="Times New Roman"/>
          <w:sz w:val="24"/>
          <w:szCs w:val="24"/>
        </w:rPr>
        <w:t xml:space="preserve"> обл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A347ED">
        <w:rPr>
          <w:rFonts w:ascii="Times New Roman" w:hAnsi="Times New Roman"/>
          <w:sz w:val="24"/>
          <w:szCs w:val="24"/>
        </w:rPr>
        <w:t>Ак</w:t>
      </w:r>
      <w:proofErr w:type="spellEnd"/>
      <w:r w:rsidRPr="00A347ED">
        <w:rPr>
          <w:rFonts w:ascii="Times New Roman" w:hAnsi="Times New Roman"/>
          <w:sz w:val="24"/>
          <w:szCs w:val="24"/>
        </w:rPr>
        <w:t xml:space="preserve">. Харитона д.3 </w:t>
      </w:r>
      <w:r>
        <w:rPr>
          <w:rFonts w:ascii="Times New Roman" w:hAnsi="Times New Roman"/>
          <w:sz w:val="24"/>
          <w:szCs w:val="24"/>
        </w:rPr>
        <w:t>пом. В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тел (83130) 7-39-49</w:t>
      </w:r>
      <w:r>
        <w:rPr>
          <w:rFonts w:ascii="Times New Roman" w:hAnsi="Times New Roman"/>
          <w:sz w:val="24"/>
          <w:szCs w:val="24"/>
        </w:rPr>
        <w:t>, ф</w:t>
      </w:r>
      <w:r w:rsidRPr="00A347ED">
        <w:rPr>
          <w:rFonts w:ascii="Times New Roman" w:hAnsi="Times New Roman"/>
          <w:sz w:val="24"/>
          <w:szCs w:val="24"/>
        </w:rPr>
        <w:t>акс (83130) 7-72-82</w:t>
      </w:r>
    </w:p>
    <w:p w:rsidR="00D91F19" w:rsidRP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F7244">
        <w:rPr>
          <w:rFonts w:ascii="Times New Roman" w:hAnsi="Times New Roman"/>
          <w:sz w:val="24"/>
          <w:szCs w:val="24"/>
          <w:lang w:val="en-US"/>
        </w:rPr>
        <w:t>e</w:t>
      </w:r>
      <w:r w:rsidRPr="00D91F19">
        <w:rPr>
          <w:rFonts w:ascii="Times New Roman" w:hAnsi="Times New Roman"/>
          <w:sz w:val="24"/>
          <w:szCs w:val="24"/>
          <w:lang w:val="en-US"/>
        </w:rPr>
        <w:t>-</w:t>
      </w:r>
      <w:r w:rsidRPr="008F7244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91F19">
        <w:rPr>
          <w:rFonts w:ascii="Times New Roman" w:hAnsi="Times New Roman"/>
          <w:sz w:val="24"/>
          <w:szCs w:val="24"/>
          <w:lang w:val="en-US"/>
        </w:rPr>
        <w:t xml:space="preserve">: skiatom@mail.ru </w:t>
      </w:r>
    </w:p>
    <w:p w:rsidR="00D91F19" w:rsidRP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  <w:lang w:val="en-US"/>
        </w:rPr>
      </w:pPr>
      <w:r w:rsidRPr="00A347ED">
        <w:rPr>
          <w:rFonts w:ascii="Times New Roman" w:hAnsi="Times New Roman"/>
          <w:sz w:val="24"/>
          <w:szCs w:val="24"/>
        </w:rPr>
        <w:t>ИНН</w:t>
      </w:r>
      <w:r w:rsidRPr="00D91F19">
        <w:rPr>
          <w:rFonts w:ascii="Times New Roman" w:hAnsi="Times New Roman"/>
          <w:sz w:val="24"/>
          <w:szCs w:val="24"/>
          <w:lang w:val="en-US"/>
        </w:rPr>
        <w:t xml:space="preserve"> 5254485439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3.03.2015 </w:t>
      </w:r>
      <w:r>
        <w:rPr>
          <w:rFonts w:ascii="Times New Roman" w:hAnsi="Times New Roman"/>
          <w:sz w:val="24"/>
          <w:szCs w:val="24"/>
        </w:rPr>
        <w:t xml:space="preserve">  №  </w:t>
      </w:r>
      <w:r w:rsidRPr="00E91A80">
        <w:rPr>
          <w:rFonts w:ascii="Times New Roman" w:hAnsi="Times New Roman"/>
          <w:sz w:val="24"/>
          <w:szCs w:val="24"/>
          <w:u w:val="single"/>
        </w:rPr>
        <w:t>01-14/</w:t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 от ________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77154" w:rsidRDefault="00377154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77154" w:rsidRDefault="00377154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Pr="00A347ED" w:rsidRDefault="00D91F19" w:rsidP="00D91F19">
      <w:pPr>
        <w:tabs>
          <w:tab w:val="left" w:pos="4440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Уважаемый Валерий Дмитриевич!</w:t>
      </w:r>
    </w:p>
    <w:p w:rsidR="00D91F19" w:rsidRDefault="00FC4B81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91F19" w:rsidRPr="00C778A5">
        <w:rPr>
          <w:rFonts w:ascii="Times New Roman" w:hAnsi="Times New Roman"/>
          <w:sz w:val="24"/>
          <w:szCs w:val="24"/>
        </w:rPr>
        <w:t xml:space="preserve">Прошу Вас дать разрешение на  </w:t>
      </w:r>
      <w:r w:rsidR="00D91F19">
        <w:rPr>
          <w:rFonts w:ascii="Times New Roman" w:hAnsi="Times New Roman"/>
          <w:sz w:val="24"/>
          <w:szCs w:val="24"/>
        </w:rPr>
        <w:t xml:space="preserve">разовый въезд для временного пребывания  с  </w:t>
      </w:r>
      <w:r w:rsidR="00D91F19" w:rsidRPr="00D91F19">
        <w:rPr>
          <w:rFonts w:ascii="Times New Roman" w:hAnsi="Times New Roman"/>
          <w:color w:val="FF0000"/>
          <w:sz w:val="24"/>
          <w:szCs w:val="24"/>
        </w:rPr>
        <w:t xml:space="preserve">20.03.2015г.   по 10.04.2015г.  спортсменам для </w:t>
      </w:r>
      <w:r w:rsidR="00D91F19">
        <w:rPr>
          <w:rFonts w:ascii="Times New Roman" w:hAnsi="Times New Roman"/>
          <w:color w:val="FF0000"/>
          <w:sz w:val="24"/>
          <w:szCs w:val="24"/>
        </w:rPr>
        <w:t xml:space="preserve">участия в </w:t>
      </w:r>
      <w:r w:rsidR="00150A70">
        <w:rPr>
          <w:rFonts w:ascii="Times New Roman" w:hAnsi="Times New Roman"/>
          <w:color w:val="FF0000"/>
          <w:sz w:val="24"/>
          <w:szCs w:val="24"/>
        </w:rPr>
        <w:t xml:space="preserve">Чемпионате и </w:t>
      </w:r>
      <w:r w:rsidR="00D91F19">
        <w:rPr>
          <w:rFonts w:ascii="Times New Roman" w:hAnsi="Times New Roman"/>
          <w:color w:val="FF0000"/>
          <w:sz w:val="24"/>
          <w:szCs w:val="24"/>
        </w:rPr>
        <w:t xml:space="preserve">Первенстве </w:t>
      </w:r>
      <w:r w:rsidR="00150A70">
        <w:rPr>
          <w:rFonts w:ascii="Times New Roman" w:hAnsi="Times New Roman"/>
          <w:color w:val="FF0000"/>
          <w:sz w:val="24"/>
          <w:szCs w:val="24"/>
        </w:rPr>
        <w:t xml:space="preserve">России </w:t>
      </w:r>
      <w:r w:rsidR="00D91F19">
        <w:rPr>
          <w:rFonts w:ascii="Times New Roman" w:hAnsi="Times New Roman"/>
          <w:color w:val="FF0000"/>
          <w:sz w:val="24"/>
          <w:szCs w:val="24"/>
        </w:rPr>
        <w:t>по лыжероллерам</w:t>
      </w:r>
      <w:r w:rsidR="00150A7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D91F19" w:rsidRPr="00C778A5">
        <w:rPr>
          <w:rFonts w:ascii="Times New Roman" w:hAnsi="Times New Roman"/>
          <w:sz w:val="24"/>
          <w:szCs w:val="24"/>
        </w:rPr>
        <w:t>согласно  списка</w:t>
      </w:r>
      <w:proofErr w:type="gramEnd"/>
      <w:r w:rsidR="00D91F19" w:rsidRPr="00C778A5">
        <w:rPr>
          <w:rFonts w:ascii="Times New Roman" w:hAnsi="Times New Roman"/>
          <w:sz w:val="24"/>
          <w:szCs w:val="24"/>
        </w:rPr>
        <w:t>: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W w:w="108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5"/>
        <w:gridCol w:w="1767"/>
        <w:gridCol w:w="1559"/>
        <w:gridCol w:w="1894"/>
        <w:gridCol w:w="1980"/>
        <w:gridCol w:w="1980"/>
        <w:gridCol w:w="1260"/>
      </w:tblGrid>
      <w:tr w:rsidR="00D91F19" w:rsidRPr="00A347ED" w:rsidTr="00C8178A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 и место рожд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порт, свидетельство о рожден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F19" w:rsidRPr="00A347ED" w:rsidRDefault="00D91F19" w:rsidP="008D47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тус </w:t>
            </w:r>
            <w:proofErr w:type="gramStart"/>
            <w:r w:rsidRPr="00A34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ъезжающего</w:t>
            </w:r>
            <w:proofErr w:type="gramEnd"/>
          </w:p>
        </w:tc>
        <w:bookmarkStart w:id="0" w:name="_GoBack"/>
        <w:bookmarkEnd w:id="0"/>
      </w:tr>
      <w:tr w:rsidR="00D91F19" w:rsidRPr="00A347ED" w:rsidTr="00C8178A">
        <w:trPr>
          <w:trHeight w:val="21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47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A347ED" w:rsidRDefault="00D91F19" w:rsidP="008D476D">
            <w:pPr>
              <w:spacing w:before="100" w:beforeAutospacing="1" w:after="100" w:afterAutospacing="1" w:line="240" w:lineRule="auto"/>
              <w:ind w:left="356" w:hanging="3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8178A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Иван Ива</w:t>
            </w:r>
            <w:r w:rsidR="006A5BF0">
              <w:rPr>
                <w:rFonts w:ascii="Times New Roman" w:hAnsi="Times New Roman"/>
                <w:color w:val="000000"/>
                <w:sz w:val="24"/>
                <w:szCs w:val="24"/>
              </w:rPr>
              <w:t>нович</w:t>
            </w:r>
          </w:p>
          <w:p w:rsidR="00D91F19" w:rsidRDefault="006A5BF0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нее в городе был в 2013</w:t>
            </w:r>
            <w:r w:rsidR="00D9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  <w:p w:rsidR="00D91F19" w:rsidRDefault="008E7591" w:rsidP="008E7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:rsidR="00D91F19" w:rsidRDefault="008E7591" w:rsidP="00352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нее в городе не был)</w:t>
            </w:r>
          </w:p>
          <w:p w:rsidR="00B46405" w:rsidRDefault="00B46405" w:rsidP="00352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E16B11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195</w:t>
            </w:r>
            <w:r w:rsidR="00D91F19">
              <w:rPr>
                <w:rFonts w:ascii="Times New Roman" w:hAnsi="Times New Roman"/>
                <w:color w:val="000000"/>
                <w:sz w:val="24"/>
                <w:szCs w:val="24"/>
              </w:rPr>
              <w:t>3г</w:t>
            </w:r>
          </w:p>
          <w:p w:rsidR="00E16B11" w:rsidRDefault="006D740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E16B11">
              <w:rPr>
                <w:rFonts w:ascii="Times New Roman" w:hAnsi="Times New Roman"/>
                <w:color w:val="000000"/>
                <w:sz w:val="24"/>
                <w:szCs w:val="24"/>
              </w:rPr>
              <w:t>Горький</w:t>
            </w:r>
          </w:p>
          <w:p w:rsidR="00D91F19" w:rsidRDefault="00E16B11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ьков</w:t>
            </w:r>
            <w:r w:rsidR="00D91F19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</w:p>
          <w:p w:rsidR="00B46405" w:rsidRDefault="00B46405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6405" w:rsidRDefault="00B46405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277F" w:rsidRDefault="0035277F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городская обл., </w:t>
            </w:r>
          </w:p>
          <w:p w:rsidR="00AA7CE3" w:rsidRDefault="005A46D1" w:rsidP="00AA7C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D91F19">
              <w:rPr>
                <w:rFonts w:ascii="Times New Roman" w:hAnsi="Times New Roman"/>
                <w:color w:val="000000"/>
                <w:sz w:val="24"/>
                <w:szCs w:val="24"/>
              </w:rPr>
              <w:t>. Нижний Новгород</w:t>
            </w:r>
            <w:r w:rsidR="00AA7CE3">
              <w:rPr>
                <w:rFonts w:ascii="Times New Roman CYR" w:hAnsi="Times New Roman CYR" w:cs="Times New Roman CYR"/>
              </w:rPr>
              <w:t xml:space="preserve"> Ленинский </w:t>
            </w:r>
            <w:proofErr w:type="spellStart"/>
            <w:r w:rsidR="00AA7CE3">
              <w:rPr>
                <w:rFonts w:ascii="Times New Roman CYR" w:hAnsi="Times New Roman CYR" w:cs="Times New Roman CYR"/>
              </w:rPr>
              <w:t>р-он</w:t>
            </w:r>
            <w:proofErr w:type="spellEnd"/>
          </w:p>
          <w:p w:rsidR="00D91F19" w:rsidRDefault="00D91F19" w:rsidP="00AA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 Молодежная</w:t>
            </w:r>
          </w:p>
          <w:p w:rsidR="00D91F19" w:rsidRDefault="00D91F19" w:rsidP="00AA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3, кв.6</w:t>
            </w:r>
          </w:p>
          <w:p w:rsidR="00D91F19" w:rsidRDefault="00D91F19" w:rsidP="00AA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12 581055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м УФМС России по Нижегородской обл.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13</w:t>
            </w:r>
            <w:r w:rsidRPr="007F202D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4B4E26" w:rsidRDefault="00D91F19" w:rsidP="004B4E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Ф</w:t>
            </w:r>
          </w:p>
          <w:p w:rsidR="00CB6E61" w:rsidRPr="007F202D" w:rsidRDefault="00CB6E61" w:rsidP="004B4E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Челябинск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д.76</w:t>
            </w:r>
          </w:p>
          <w:p w:rsidR="00D91F19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</w:t>
            </w:r>
          </w:p>
          <w:p w:rsidR="00CB6E61" w:rsidRDefault="00CB6E61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277F" w:rsidRDefault="0035277F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7F202D" w:rsidRDefault="00D91F19" w:rsidP="008D4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91F19" w:rsidRDefault="0035277F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91F19">
              <w:rPr>
                <w:rFonts w:ascii="Times New Roman" w:hAnsi="Times New Roman"/>
                <w:color w:val="000000"/>
                <w:sz w:val="24"/>
                <w:szCs w:val="24"/>
              </w:rPr>
              <w:t>портсмен</w:t>
            </w:r>
          </w:p>
          <w:p w:rsidR="00CA6B92" w:rsidRDefault="00CA6B92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ренер, водитель)</w:t>
            </w:r>
          </w:p>
          <w:p w:rsidR="0035277F" w:rsidRDefault="0035277F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F19" w:rsidRPr="00A347ED" w:rsidRDefault="00D91F19" w:rsidP="008D47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Pr="00A347ED" w:rsidRDefault="00B46405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езд и выезд через КПП - </w:t>
      </w:r>
      <w:r w:rsidR="00D91F19">
        <w:rPr>
          <w:rFonts w:ascii="Times New Roman" w:hAnsi="Times New Roman"/>
          <w:sz w:val="24"/>
          <w:szCs w:val="24"/>
        </w:rPr>
        <w:t>3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 xml:space="preserve">Цель приезда:  </w:t>
      </w:r>
      <w:r w:rsidR="004B4E26">
        <w:rPr>
          <w:rFonts w:ascii="Times New Roman" w:hAnsi="Times New Roman"/>
          <w:sz w:val="24"/>
          <w:szCs w:val="24"/>
        </w:rPr>
        <w:t xml:space="preserve">участие в </w:t>
      </w:r>
      <w:r w:rsidR="004B4E26">
        <w:rPr>
          <w:rFonts w:ascii="Times New Roman" w:hAnsi="Times New Roman"/>
          <w:color w:val="FF0000"/>
          <w:sz w:val="24"/>
          <w:szCs w:val="24"/>
        </w:rPr>
        <w:t>Чемпионате и Первенстве России по лыжероллерам</w:t>
      </w:r>
      <w:r>
        <w:rPr>
          <w:rFonts w:ascii="Times New Roman" w:hAnsi="Times New Roman"/>
          <w:sz w:val="24"/>
          <w:szCs w:val="24"/>
        </w:rPr>
        <w:t>.</w:t>
      </w:r>
    </w:p>
    <w:p w:rsidR="00D91F19" w:rsidRPr="00A347ED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ъезжающие не судимы, граждане России, двойного гражданства  не имеют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347ED">
        <w:rPr>
          <w:rFonts w:ascii="Times New Roman" w:hAnsi="Times New Roman"/>
          <w:sz w:val="24"/>
          <w:szCs w:val="24"/>
        </w:rPr>
        <w:t>Ответственный за пребывание в городе – тренер-преподаватель МБУДО СДЮСШОР «Атом» Седов Николай Евгеньевич р.т.7-29-50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ветственности за создание условий для нарушения особого режим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предупреждены.</w:t>
      </w: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1F19" w:rsidRDefault="00D91F19" w:rsidP="00D91F1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B5E31" w:rsidRPr="007B7FA6" w:rsidRDefault="006B5E31" w:rsidP="007B7FA6">
      <w:pPr>
        <w:widowControl w:val="0"/>
        <w:autoSpaceDE w:val="0"/>
        <w:autoSpaceDN w:val="0"/>
        <w:adjustRightInd w:val="0"/>
        <w:spacing w:after="0"/>
        <w:ind w:left="284" w:right="425"/>
        <w:jc w:val="both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 w:rsidRPr="007B7FA6">
        <w:rPr>
          <w:rFonts w:ascii="Times New Roman CYR" w:hAnsi="Times New Roman CYR" w:cs="Times New Roman CYR"/>
          <w:i/>
          <w:sz w:val="24"/>
          <w:szCs w:val="24"/>
          <w:u w:val="single"/>
        </w:rPr>
        <w:t>Примечание к заявке:</w:t>
      </w:r>
    </w:p>
    <w:p w:rsidR="006B5E31" w:rsidRPr="007B7FA6" w:rsidRDefault="006B5E31" w:rsidP="007B7FA6">
      <w:pPr>
        <w:widowControl w:val="0"/>
        <w:autoSpaceDE w:val="0"/>
        <w:autoSpaceDN w:val="0"/>
        <w:adjustRightInd w:val="0"/>
        <w:spacing w:after="0"/>
        <w:ind w:left="284"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7B7FA6">
        <w:rPr>
          <w:rFonts w:ascii="Times New Roman CYR" w:hAnsi="Times New Roman CYR" w:cs="Times New Roman CYR"/>
          <w:sz w:val="24"/>
          <w:szCs w:val="24"/>
        </w:rPr>
        <w:t>а) в ад</w:t>
      </w:r>
      <w:r w:rsidR="007B7FA6">
        <w:rPr>
          <w:rFonts w:ascii="Times New Roman CYR" w:hAnsi="Times New Roman CYR" w:cs="Times New Roman CYR"/>
          <w:sz w:val="24"/>
          <w:szCs w:val="24"/>
        </w:rPr>
        <w:t xml:space="preserve">ресах указывать районы </w:t>
      </w:r>
      <w:proofErr w:type="gramStart"/>
      <w:r w:rsidR="007B7FA6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="007B7FA6">
        <w:rPr>
          <w:rFonts w:ascii="Times New Roman CYR" w:hAnsi="Times New Roman CYR" w:cs="Times New Roman CYR"/>
          <w:sz w:val="24"/>
          <w:szCs w:val="24"/>
        </w:rPr>
        <w:t>. Нижнего</w:t>
      </w:r>
      <w:r w:rsidRPr="007B7FA6">
        <w:rPr>
          <w:rFonts w:ascii="Times New Roman CYR" w:hAnsi="Times New Roman CYR" w:cs="Times New Roman CYR"/>
          <w:sz w:val="24"/>
          <w:szCs w:val="24"/>
        </w:rPr>
        <w:t xml:space="preserve"> Новгород</w:t>
      </w:r>
      <w:r w:rsidR="007B7FA6">
        <w:rPr>
          <w:rFonts w:ascii="Times New Roman CYR" w:hAnsi="Times New Roman CYR" w:cs="Times New Roman CYR"/>
          <w:sz w:val="24"/>
          <w:szCs w:val="24"/>
        </w:rPr>
        <w:t>а</w:t>
      </w:r>
      <w:r w:rsidRPr="007B7FA6">
        <w:rPr>
          <w:rFonts w:ascii="Times New Roman CYR" w:hAnsi="Times New Roman CYR" w:cs="Times New Roman CYR"/>
          <w:sz w:val="24"/>
          <w:szCs w:val="24"/>
        </w:rPr>
        <w:t>, округа Москвы;</w:t>
      </w:r>
    </w:p>
    <w:p w:rsidR="006B5E31" w:rsidRPr="007B7FA6" w:rsidRDefault="006B5E31" w:rsidP="007B7FA6">
      <w:pPr>
        <w:widowControl w:val="0"/>
        <w:autoSpaceDE w:val="0"/>
        <w:autoSpaceDN w:val="0"/>
        <w:adjustRightInd w:val="0"/>
        <w:spacing w:after="0"/>
        <w:ind w:left="284"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7B7FA6">
        <w:rPr>
          <w:rFonts w:ascii="Times New Roman CYR" w:hAnsi="Times New Roman CYR" w:cs="Times New Roman CYR"/>
          <w:sz w:val="24"/>
          <w:szCs w:val="24"/>
        </w:rPr>
        <w:t xml:space="preserve">б) в графе «ФИО» заполнять по алфавиту и указывать, когда последний раз был в </w:t>
      </w:r>
      <w:proofErr w:type="spellStart"/>
      <w:r w:rsidRPr="007B7FA6">
        <w:rPr>
          <w:rFonts w:ascii="Times New Roman CYR" w:hAnsi="Times New Roman CYR" w:cs="Times New Roman CYR"/>
          <w:sz w:val="24"/>
          <w:szCs w:val="24"/>
        </w:rPr>
        <w:t>Сарове</w:t>
      </w:r>
      <w:proofErr w:type="spellEnd"/>
      <w:r w:rsidRPr="007B7FA6">
        <w:rPr>
          <w:rFonts w:ascii="Times New Roman CYR" w:hAnsi="Times New Roman CYR" w:cs="Times New Roman CYR"/>
          <w:sz w:val="24"/>
          <w:szCs w:val="24"/>
        </w:rPr>
        <w:t>;</w:t>
      </w:r>
    </w:p>
    <w:p w:rsidR="006B5E31" w:rsidRPr="007B7FA6" w:rsidRDefault="00AA7CE3" w:rsidP="007B7FA6">
      <w:pPr>
        <w:widowControl w:val="0"/>
        <w:autoSpaceDE w:val="0"/>
        <w:autoSpaceDN w:val="0"/>
        <w:adjustRightInd w:val="0"/>
        <w:spacing w:after="0"/>
        <w:ind w:left="284"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шрифт исполнения заявки – 12.</w:t>
      </w:r>
    </w:p>
    <w:p w:rsidR="000D0899" w:rsidRDefault="007A3EF2" w:rsidP="007B7FA6">
      <w:pPr>
        <w:spacing w:after="0"/>
      </w:pPr>
      <w:r>
        <w:t xml:space="preserve">  </w:t>
      </w:r>
    </w:p>
    <w:p w:rsidR="007A3EF2" w:rsidRDefault="007A3EF2" w:rsidP="007B7FA6">
      <w:pPr>
        <w:spacing w:after="0"/>
      </w:pPr>
    </w:p>
    <w:sectPr w:rsidR="007A3EF2" w:rsidSect="0031244C">
      <w:pgSz w:w="11906" w:h="16838"/>
      <w:pgMar w:top="709" w:right="926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1FF"/>
    <w:rsid w:val="00013FEB"/>
    <w:rsid w:val="00044A97"/>
    <w:rsid w:val="00067D2E"/>
    <w:rsid w:val="00071EC5"/>
    <w:rsid w:val="00072C2B"/>
    <w:rsid w:val="00075BE7"/>
    <w:rsid w:val="0009530A"/>
    <w:rsid w:val="000D0899"/>
    <w:rsid w:val="000F13C2"/>
    <w:rsid w:val="00132221"/>
    <w:rsid w:val="00140A8B"/>
    <w:rsid w:val="001434D1"/>
    <w:rsid w:val="00150A70"/>
    <w:rsid w:val="00166941"/>
    <w:rsid w:val="001A4BB0"/>
    <w:rsid w:val="001B60EE"/>
    <w:rsid w:val="00262007"/>
    <w:rsid w:val="0027398B"/>
    <w:rsid w:val="002D4C92"/>
    <w:rsid w:val="00343346"/>
    <w:rsid w:val="00347BBC"/>
    <w:rsid w:val="0035277F"/>
    <w:rsid w:val="00377154"/>
    <w:rsid w:val="00390F20"/>
    <w:rsid w:val="003A23C8"/>
    <w:rsid w:val="004046EC"/>
    <w:rsid w:val="00426066"/>
    <w:rsid w:val="00462CD9"/>
    <w:rsid w:val="00485CAE"/>
    <w:rsid w:val="00490AF3"/>
    <w:rsid w:val="00497174"/>
    <w:rsid w:val="004B4E26"/>
    <w:rsid w:val="004E57A7"/>
    <w:rsid w:val="005774F9"/>
    <w:rsid w:val="005A46D1"/>
    <w:rsid w:val="005C3B00"/>
    <w:rsid w:val="005C42B1"/>
    <w:rsid w:val="005D42DD"/>
    <w:rsid w:val="005D5CA0"/>
    <w:rsid w:val="00643632"/>
    <w:rsid w:val="00644E55"/>
    <w:rsid w:val="006824DD"/>
    <w:rsid w:val="006A5685"/>
    <w:rsid w:val="006A5BF0"/>
    <w:rsid w:val="006B5E31"/>
    <w:rsid w:val="006D7409"/>
    <w:rsid w:val="006E0E27"/>
    <w:rsid w:val="00714F6D"/>
    <w:rsid w:val="00727BC6"/>
    <w:rsid w:val="00730FCB"/>
    <w:rsid w:val="00762929"/>
    <w:rsid w:val="00791593"/>
    <w:rsid w:val="007A3EF2"/>
    <w:rsid w:val="007B45D1"/>
    <w:rsid w:val="007B7FA6"/>
    <w:rsid w:val="008073F1"/>
    <w:rsid w:val="008811FF"/>
    <w:rsid w:val="008A04D9"/>
    <w:rsid w:val="008A0835"/>
    <w:rsid w:val="008C077C"/>
    <w:rsid w:val="008E27C9"/>
    <w:rsid w:val="008E4D85"/>
    <w:rsid w:val="008E7591"/>
    <w:rsid w:val="00902459"/>
    <w:rsid w:val="0093198B"/>
    <w:rsid w:val="00940DCA"/>
    <w:rsid w:val="009426F1"/>
    <w:rsid w:val="00970780"/>
    <w:rsid w:val="00A45B20"/>
    <w:rsid w:val="00A54154"/>
    <w:rsid w:val="00AA7CE3"/>
    <w:rsid w:val="00B12076"/>
    <w:rsid w:val="00B13DA6"/>
    <w:rsid w:val="00B46405"/>
    <w:rsid w:val="00B87427"/>
    <w:rsid w:val="00B96ACF"/>
    <w:rsid w:val="00BF3D63"/>
    <w:rsid w:val="00C16743"/>
    <w:rsid w:val="00C8178A"/>
    <w:rsid w:val="00C8777C"/>
    <w:rsid w:val="00CA6B92"/>
    <w:rsid w:val="00CB4B5B"/>
    <w:rsid w:val="00CB6E61"/>
    <w:rsid w:val="00D66EDF"/>
    <w:rsid w:val="00D704A4"/>
    <w:rsid w:val="00D91F19"/>
    <w:rsid w:val="00DA58E4"/>
    <w:rsid w:val="00DB5151"/>
    <w:rsid w:val="00DE41BD"/>
    <w:rsid w:val="00E16B11"/>
    <w:rsid w:val="00E50C61"/>
    <w:rsid w:val="00E570D9"/>
    <w:rsid w:val="00E7100F"/>
    <w:rsid w:val="00E97B0B"/>
    <w:rsid w:val="00EB0E86"/>
    <w:rsid w:val="00EC76A9"/>
    <w:rsid w:val="00F503B3"/>
    <w:rsid w:val="00F96D77"/>
    <w:rsid w:val="00FC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91F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D91F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7C59-C09A-471E-A88A-EF0DF36E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4</cp:revision>
  <dcterms:created xsi:type="dcterms:W3CDTF">2015-04-27T13:22:00Z</dcterms:created>
  <dcterms:modified xsi:type="dcterms:W3CDTF">2015-04-28T07:34:00Z</dcterms:modified>
</cp:coreProperties>
</file>